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9AE3E" w14:textId="7BB59AD5" w:rsidR="00E4513F" w:rsidRPr="00BD294E" w:rsidRDefault="00704E0F" w:rsidP="00B97FB6">
      <w:pPr>
        <w:pStyle w:val="Heading1"/>
        <w:rPr>
          <w:b/>
          <w:bCs/>
        </w:rPr>
      </w:pPr>
      <w:r w:rsidRPr="00BD294E">
        <w:rPr>
          <w:b/>
          <w:bCs/>
        </w:rPr>
        <w:t>SX3 MERGER UTILITY</w:t>
      </w:r>
    </w:p>
    <w:p w14:paraId="6B4A9FCE" w14:textId="28E195E7" w:rsidR="00C33664" w:rsidRDefault="00C33664"/>
    <w:p w14:paraId="71408054" w14:textId="3BB3E47E" w:rsidR="00C33664" w:rsidRDefault="00C33664" w:rsidP="00B97FB6">
      <w:pPr>
        <w:pStyle w:val="Heading2"/>
      </w:pPr>
      <w:r w:rsidRPr="00C33664">
        <w:t>PURPOSE</w:t>
      </w:r>
    </w:p>
    <w:p w14:paraId="7F51783B" w14:textId="5B87463D" w:rsidR="00C33664" w:rsidRDefault="00C33664">
      <w:r>
        <w:t>To create the final firmware file (.img) to program to the connected SX3 chip</w:t>
      </w:r>
      <w:r w:rsidR="00456DEC">
        <w:t xml:space="preserve">. Merger utility will be run when the user clicks on the </w:t>
      </w:r>
      <w:r w:rsidR="00456DEC" w:rsidRPr="00456DEC">
        <w:rPr>
          <w:b/>
          <w:bCs/>
        </w:rPr>
        <w:t>Program</w:t>
      </w:r>
      <w:r w:rsidR="00456DEC">
        <w:t xml:space="preserve"> button in the</w:t>
      </w:r>
      <w:r w:rsidR="00917137">
        <w:t xml:space="preserve"> SX3 Configuration </w:t>
      </w:r>
      <w:r w:rsidR="00456DEC">
        <w:t xml:space="preserve">utility. </w:t>
      </w:r>
    </w:p>
    <w:p w14:paraId="02BA7276" w14:textId="31CF7965" w:rsidR="00470FBE" w:rsidRDefault="00C33664" w:rsidP="00B97FB6">
      <w:pPr>
        <w:pStyle w:val="Heading2"/>
      </w:pPr>
      <w:r w:rsidRPr="00C33664">
        <w:t>DETAILS</w:t>
      </w:r>
    </w:p>
    <w:p w14:paraId="365AED98" w14:textId="77777777" w:rsidR="00470FBE" w:rsidRDefault="00470FBE" w:rsidP="00470FBE">
      <w:pPr>
        <w:keepNext/>
      </w:pPr>
      <w:r>
        <w:rPr>
          <w:noProof/>
        </w:rPr>
        <w:drawing>
          <wp:inline distT="0" distB="0" distL="0" distR="0" wp14:anchorId="2AC8B84F" wp14:editId="730228C3">
            <wp:extent cx="5943600" cy="447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A035" w14:textId="0D73E5B9" w:rsidR="00470FBE" w:rsidRPr="00470FBE" w:rsidRDefault="00470FBE" w:rsidP="00470FBE">
      <w:pPr>
        <w:pStyle w:val="Caption"/>
        <w:jc w:val="center"/>
        <w:rPr>
          <w:i w:val="0"/>
          <w:iCs w:val="0"/>
        </w:rPr>
      </w:pPr>
      <w:r w:rsidRPr="00470FBE">
        <w:rPr>
          <w:i w:val="0"/>
          <w:iCs w:val="0"/>
        </w:rPr>
        <w:t xml:space="preserve">Figure </w:t>
      </w:r>
      <w:r w:rsidRPr="00470FBE">
        <w:rPr>
          <w:i w:val="0"/>
          <w:iCs w:val="0"/>
        </w:rPr>
        <w:fldChar w:fldCharType="begin"/>
      </w:r>
      <w:r w:rsidRPr="00470FBE">
        <w:rPr>
          <w:i w:val="0"/>
          <w:iCs w:val="0"/>
        </w:rPr>
        <w:instrText xml:space="preserve"> SEQ Figure \* ARABIC </w:instrText>
      </w:r>
      <w:r w:rsidRPr="00470FBE">
        <w:rPr>
          <w:i w:val="0"/>
          <w:iCs w:val="0"/>
        </w:rPr>
        <w:fldChar w:fldCharType="separate"/>
      </w:r>
      <w:r w:rsidRPr="00470FBE">
        <w:rPr>
          <w:i w:val="0"/>
          <w:iCs w:val="0"/>
          <w:noProof/>
        </w:rPr>
        <w:t>1</w:t>
      </w:r>
      <w:r w:rsidRPr="00470FBE">
        <w:rPr>
          <w:i w:val="0"/>
          <w:iCs w:val="0"/>
        </w:rPr>
        <w:fldChar w:fldCharType="end"/>
      </w:r>
      <w:r w:rsidRPr="00470FBE">
        <w:rPr>
          <w:i w:val="0"/>
          <w:iCs w:val="0"/>
        </w:rPr>
        <w:t>: SX3 Merger Utility Output file</w:t>
      </w:r>
    </w:p>
    <w:p w14:paraId="2F4CE965" w14:textId="29BDD79F" w:rsidR="00C33664" w:rsidRDefault="00C33664">
      <w:r>
        <w:t>Merger Tool will have the following files as inputs:</w:t>
      </w:r>
    </w:p>
    <w:p w14:paraId="0826D698" w14:textId="77777777" w:rsidR="00C33664" w:rsidRDefault="00C33664" w:rsidP="00C33664">
      <w:pPr>
        <w:pStyle w:val="ListParagraph"/>
        <w:numPr>
          <w:ilvl w:val="0"/>
          <w:numId w:val="1"/>
        </w:numPr>
      </w:pPr>
      <w:r>
        <w:t xml:space="preserve">SX3 Base firmware file (.img) : </w:t>
      </w:r>
    </w:p>
    <w:p w14:paraId="7A99B431" w14:textId="77777777" w:rsidR="00C33664" w:rsidRDefault="00C33664" w:rsidP="00C33664">
      <w:pPr>
        <w:pStyle w:val="ListParagraph"/>
        <w:numPr>
          <w:ilvl w:val="1"/>
          <w:numId w:val="1"/>
        </w:numPr>
      </w:pPr>
      <w:r>
        <w:t xml:space="preserve">File will be provided by Cypress. </w:t>
      </w:r>
    </w:p>
    <w:p w14:paraId="7305B8B7" w14:textId="55034C79" w:rsidR="00C33664" w:rsidRDefault="00C33664" w:rsidP="00C33664">
      <w:pPr>
        <w:pStyle w:val="ListParagraph"/>
        <w:numPr>
          <w:ilvl w:val="1"/>
          <w:numId w:val="1"/>
        </w:numPr>
      </w:pPr>
      <w:r>
        <w:t>Maximum size (256 KB)</w:t>
      </w:r>
    </w:p>
    <w:p w14:paraId="7CF11CAE" w14:textId="77777777" w:rsidR="00C33664" w:rsidRDefault="00C33664" w:rsidP="00C33664">
      <w:pPr>
        <w:pStyle w:val="ListParagraph"/>
        <w:numPr>
          <w:ilvl w:val="0"/>
          <w:numId w:val="1"/>
        </w:numPr>
      </w:pPr>
      <w:r>
        <w:t xml:space="preserve">FPGA Bit File (.bit) : </w:t>
      </w:r>
    </w:p>
    <w:p w14:paraId="3DF13985" w14:textId="13467C2F" w:rsidR="00C33664" w:rsidRDefault="00C33664" w:rsidP="00C33664">
      <w:pPr>
        <w:pStyle w:val="ListParagraph"/>
        <w:numPr>
          <w:ilvl w:val="1"/>
          <w:numId w:val="1"/>
        </w:numPr>
      </w:pPr>
      <w:r>
        <w:t xml:space="preserve">User loads this file </w:t>
      </w:r>
      <w:r w:rsidR="009973C0">
        <w:t>into</w:t>
      </w:r>
      <w:r>
        <w:t xml:space="preserve"> the Configuration utility</w:t>
      </w:r>
      <w:r w:rsidR="009973C0">
        <w:t xml:space="preserve">’s </w:t>
      </w:r>
      <w:r>
        <w:t>FIFO Master Tab</w:t>
      </w:r>
    </w:p>
    <w:p w14:paraId="4A82AE51" w14:textId="0B9FC0F7" w:rsidR="00C33664" w:rsidRDefault="00C33664" w:rsidP="00C33664">
      <w:pPr>
        <w:pStyle w:val="ListParagraph"/>
        <w:numPr>
          <w:ilvl w:val="1"/>
          <w:numId w:val="1"/>
        </w:numPr>
      </w:pPr>
      <w:r>
        <w:t>This file should be appended to the end of SX3 Base firmware file</w:t>
      </w:r>
    </w:p>
    <w:p w14:paraId="637E350E" w14:textId="0101CF0D" w:rsidR="00C33664" w:rsidRDefault="00C33664" w:rsidP="00C33664">
      <w:pPr>
        <w:pStyle w:val="ListParagraph"/>
        <w:numPr>
          <w:ilvl w:val="0"/>
          <w:numId w:val="1"/>
        </w:numPr>
      </w:pPr>
      <w:r>
        <w:t>SX3 Configuration Table Raw Data File (.bin)</w:t>
      </w:r>
    </w:p>
    <w:p w14:paraId="3D70C7F7" w14:textId="7247B47B" w:rsidR="00704E0F" w:rsidRDefault="00704E0F" w:rsidP="00704E0F">
      <w:pPr>
        <w:pStyle w:val="ListParagraph"/>
        <w:numPr>
          <w:ilvl w:val="1"/>
          <w:numId w:val="1"/>
        </w:numPr>
      </w:pPr>
      <w:r>
        <w:t>Raw data output of the configuration utility inputs provided by the user.</w:t>
      </w:r>
    </w:p>
    <w:p w14:paraId="43E3B763" w14:textId="2904FDCB" w:rsidR="00704E0F" w:rsidRDefault="00704E0F" w:rsidP="00704E0F">
      <w:pPr>
        <w:pStyle w:val="ListParagraph"/>
        <w:numPr>
          <w:ilvl w:val="1"/>
          <w:numId w:val="1"/>
        </w:numPr>
      </w:pPr>
      <w:r>
        <w:t>This file contains the following input</w:t>
      </w:r>
      <w:r w:rsidR="007E1518">
        <w:t xml:space="preserve"> files</w:t>
      </w:r>
      <w:r>
        <w:t>:</w:t>
      </w:r>
    </w:p>
    <w:p w14:paraId="3B9F715B" w14:textId="1DE935B0" w:rsidR="00704E0F" w:rsidRDefault="00704E0F" w:rsidP="00704E0F">
      <w:pPr>
        <w:pStyle w:val="ListParagraph"/>
        <w:numPr>
          <w:ilvl w:val="2"/>
          <w:numId w:val="1"/>
        </w:numPr>
      </w:pPr>
      <w:r>
        <w:lastRenderedPageBreak/>
        <w:t>Config utility data inputs</w:t>
      </w:r>
      <w:r w:rsidR="007E1518">
        <w:t xml:space="preserve"> : Raw data of the config utility inputs</w:t>
      </w:r>
      <w:r w:rsidR="00470FBE">
        <w:t>. This file is generated from the .json that the configuration utility generates while saving a configurat</w:t>
      </w:r>
      <w:r w:rsidR="002E44F0">
        <w:t>i</w:t>
      </w:r>
      <w:r w:rsidR="00470FBE">
        <w:t>on.</w:t>
      </w:r>
    </w:p>
    <w:p w14:paraId="6A38F831" w14:textId="71B7B1B6" w:rsidR="00470FBE" w:rsidRDefault="00470FBE" w:rsidP="00470FBE">
      <w:pPr>
        <w:pStyle w:val="ListParagraph"/>
        <w:ind w:left="2160"/>
      </w:pPr>
    </w:p>
    <w:p w14:paraId="7232BE58" w14:textId="2C997947" w:rsidR="00704E0F" w:rsidRDefault="00704E0F" w:rsidP="00704E0F">
      <w:pPr>
        <w:pStyle w:val="ListParagraph"/>
        <w:numPr>
          <w:ilvl w:val="2"/>
          <w:numId w:val="1"/>
        </w:numPr>
      </w:pPr>
      <w:r>
        <w:t>Video source config file</w:t>
      </w:r>
      <w:r w:rsidR="007E1518">
        <w:t xml:space="preserve"> : This file is generated from the .json/.txt file input by the user in the Video source configuration tab</w:t>
      </w:r>
    </w:p>
    <w:p w14:paraId="16CE67D8" w14:textId="77777777" w:rsidR="00470FBE" w:rsidRDefault="00470FBE" w:rsidP="00470FBE">
      <w:pPr>
        <w:pStyle w:val="ListParagraph"/>
        <w:ind w:left="2160"/>
      </w:pPr>
    </w:p>
    <w:p w14:paraId="62047EED" w14:textId="61360C0D" w:rsidR="00FB24B1" w:rsidRDefault="007E1518" w:rsidP="0095308B">
      <w:pPr>
        <w:pStyle w:val="ListParagraph"/>
        <w:numPr>
          <w:ilvl w:val="2"/>
          <w:numId w:val="1"/>
        </w:numPr>
      </w:pPr>
      <w:r>
        <w:t>Video resolution config file : This file is generated from the .json/.txt file input by the user in the UVC/UAC settings configuration tab</w:t>
      </w:r>
      <w:bookmarkStart w:id="0" w:name="_GoBack"/>
      <w:bookmarkEnd w:id="0"/>
    </w:p>
    <w:p w14:paraId="39C8EC0E" w14:textId="77777777" w:rsidR="007660EB" w:rsidRDefault="007660EB" w:rsidP="007660EB">
      <w:pPr>
        <w:pStyle w:val="ListParagraph"/>
      </w:pPr>
    </w:p>
    <w:p w14:paraId="3D0ACA6D" w14:textId="2F994081" w:rsidR="007660EB" w:rsidRDefault="007660EB" w:rsidP="007660EB"/>
    <w:p w14:paraId="430D4E51" w14:textId="38E4E588" w:rsidR="007660EB" w:rsidRPr="007660EB" w:rsidRDefault="007660EB" w:rsidP="007660EB">
      <w:pPr>
        <w:jc w:val="center"/>
        <w:rPr>
          <w:b/>
          <w:bCs/>
        </w:rPr>
      </w:pPr>
      <w:r w:rsidRPr="007660EB">
        <w:rPr>
          <w:b/>
          <w:bCs/>
        </w:rPr>
        <w:t>&lt;EOF&gt;</w:t>
      </w:r>
    </w:p>
    <w:p w14:paraId="4EA84D99" w14:textId="77777777" w:rsidR="007E1518" w:rsidRDefault="007E1518" w:rsidP="007E1518"/>
    <w:p w14:paraId="1704DFB9" w14:textId="3E0107E8" w:rsidR="00C33664" w:rsidRPr="00C33664" w:rsidRDefault="00C33664" w:rsidP="00C33664"/>
    <w:sectPr w:rsidR="00C33664" w:rsidRPr="00C336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C20B5D"/>
    <w:multiLevelType w:val="hybridMultilevel"/>
    <w:tmpl w:val="3B385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664"/>
    <w:rsid w:val="002E44F0"/>
    <w:rsid w:val="00456DEC"/>
    <w:rsid w:val="00470FBE"/>
    <w:rsid w:val="006C644D"/>
    <w:rsid w:val="00704E0F"/>
    <w:rsid w:val="007660EB"/>
    <w:rsid w:val="007B6F7C"/>
    <w:rsid w:val="007E1518"/>
    <w:rsid w:val="00917137"/>
    <w:rsid w:val="0095308B"/>
    <w:rsid w:val="009973C0"/>
    <w:rsid w:val="00A91D90"/>
    <w:rsid w:val="00B97FB6"/>
    <w:rsid w:val="00BD294E"/>
    <w:rsid w:val="00C33664"/>
    <w:rsid w:val="00E4513F"/>
    <w:rsid w:val="00EC2F3F"/>
    <w:rsid w:val="00ED40FA"/>
    <w:rsid w:val="00FB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CE8F"/>
  <w15:chartTrackingRefBased/>
  <w15:docId w15:val="{99820C6E-AE59-4DC9-B6E5-FD89FBB7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F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6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F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7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0F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D71664-A64D-4A7B-818A-830E1769CC31}">
  <we:reference id="wa200000113" version="1.0.0.0" store="en-001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CCA6-D13D-4794-B0CD-E3842BF8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X3 MERGER UTILITY</vt:lpstr>
      <vt:lpstr>    PURPOSE</vt:lpstr>
      <vt:lpstr>    DETAILS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Nair</dc:creator>
  <cp:keywords/>
  <dc:description/>
  <cp:lastModifiedBy>Ashwin Nair</cp:lastModifiedBy>
  <cp:revision>17</cp:revision>
  <dcterms:created xsi:type="dcterms:W3CDTF">2020-02-24T18:50:00Z</dcterms:created>
  <dcterms:modified xsi:type="dcterms:W3CDTF">2020-02-27T10:20:00Z</dcterms:modified>
</cp:coreProperties>
</file>